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83-2025 i Uppsala kommun</w:t>
      </w:r>
    </w:p>
    <w:p>
      <w:r>
        <w:t>Detta dokument behandlar höga naturvärden i avverkningsanmälan A 42583-2025 i Uppsala kommun. Denna avverkningsanmälan inkom 2025-09-05 15:02:0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ropptaggsvamp (S), fjällig taggsvamp s.str. (S), svavelriska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42583-2025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67, E 6324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